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9BFD" w14:textId="1E8DECD1" w:rsidR="00F23D28" w:rsidRDefault="007164BA" w:rsidP="00E607D4">
      <w:pPr>
        <w:ind w:left="708" w:firstLine="708"/>
        <w:rPr>
          <w:b/>
          <w:bCs/>
        </w:rPr>
      </w:pPr>
      <w:r w:rsidRPr="003263CA">
        <w:rPr>
          <w:b/>
          <w:bCs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DFDC7" wp14:editId="1B75CD8E">
                <wp:simplePos x="0" y="0"/>
                <wp:positionH relativeFrom="column">
                  <wp:posOffset>2338705</wp:posOffset>
                </wp:positionH>
                <wp:positionV relativeFrom="paragraph">
                  <wp:posOffset>3025140</wp:posOffset>
                </wp:positionV>
                <wp:extent cx="0" cy="0"/>
                <wp:effectExtent l="0" t="0" r="0" b="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177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" o:spid="_x0000_s1026" type="#_x0000_t34" style="position:absolute;margin-left:184.15pt;margin-top:238.2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" strokecolor="#4472c4 [3204]" strokeweight=".5pt">
                <v:stroke startarrow="block" endarrow="block"/>
              </v:shape>
            </w:pict>
          </mc:Fallback>
        </mc:AlternateContent>
      </w:r>
      <w:r w:rsidR="00E607D4" w:rsidRPr="003263CA">
        <w:rPr>
          <w:b/>
          <w:bCs/>
          <w:color w:val="538135" w:themeColor="accent6" w:themeShade="BF"/>
        </w:rPr>
        <w:t>COLECCIÓN CLIENTES</w:t>
      </w:r>
      <w:r w:rsidR="00E02D3B" w:rsidRPr="003263CA">
        <w:rPr>
          <w:b/>
          <w:bCs/>
          <w:color w:val="538135" w:themeColor="accent6" w:themeShade="BF"/>
        </w:rPr>
        <w:tab/>
      </w:r>
      <w:r w:rsidR="00E02D3B">
        <w:rPr>
          <w:b/>
          <w:bCs/>
        </w:rPr>
        <w:tab/>
      </w:r>
      <w:r w:rsidR="00E02D3B">
        <w:rPr>
          <w:b/>
          <w:bCs/>
        </w:rPr>
        <w:tab/>
      </w:r>
      <w:r w:rsidR="00E02D3B">
        <w:rPr>
          <w:b/>
          <w:bCs/>
        </w:rPr>
        <w:tab/>
      </w:r>
      <w:r w:rsidR="00E02D3B">
        <w:rPr>
          <w:b/>
          <w:bCs/>
        </w:rPr>
        <w:tab/>
      </w:r>
      <w:r w:rsidR="003C403E" w:rsidRPr="003C403E">
        <w:rPr>
          <w:b/>
          <w:bCs/>
          <w:color w:val="FFD966" w:themeColor="accent4" w:themeTint="99"/>
        </w:rPr>
        <w:t>C</w:t>
      </w:r>
      <w:r w:rsidR="00E02D3B" w:rsidRPr="003263CA">
        <w:rPr>
          <w:b/>
          <w:bCs/>
          <w:color w:val="FFD966" w:themeColor="accent4" w:themeTint="99"/>
        </w:rPr>
        <w:t>OLECCIÓN GAFAS</w:t>
      </w:r>
    </w:p>
    <w:p w14:paraId="6A20C067" w14:textId="15904731" w:rsidR="00E02D3B" w:rsidRDefault="00E02D3B" w:rsidP="00E607D4">
      <w:pPr>
        <w:ind w:left="708" w:firstLine="708"/>
        <w:rPr>
          <w:b/>
          <w:bCs/>
        </w:rPr>
      </w:pPr>
      <w:r w:rsidRPr="00E607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DDE94" wp14:editId="659F11A8">
                <wp:simplePos x="0" y="0"/>
                <wp:positionH relativeFrom="column">
                  <wp:posOffset>414655</wp:posOffset>
                </wp:positionH>
                <wp:positionV relativeFrom="paragraph">
                  <wp:posOffset>143511</wp:posOffset>
                </wp:positionV>
                <wp:extent cx="2181225" cy="2647950"/>
                <wp:effectExtent l="19050" t="19050" r="2857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6479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A49C" w14:textId="1A2573B1" w:rsidR="006F3161" w:rsidRPr="002F7A6D" w:rsidRDefault="006F3161" w:rsidP="006F3161">
                            <w:pPr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Cs w:val="24"/>
                              </w:rPr>
                            </w:pPr>
                            <w:r w:rsidRPr="002F7A6D">
                              <w:rPr>
                                <w:b/>
                                <w:bCs/>
                                <w:color w:val="538135" w:themeColor="accent6" w:themeShade="BF"/>
                                <w:szCs w:val="24"/>
                              </w:rPr>
                              <w:t>CLIENTES</w:t>
                            </w:r>
                          </w:p>
                          <w:p w14:paraId="496957D9" w14:textId="018A9CF5" w:rsidR="006F3161" w:rsidRDefault="006F3161" w:rsidP="0084190A"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_id</w:t>
                            </w:r>
                            <w:r w:rsidR="003C403E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: PK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nombre</w:t>
                            </w:r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dirección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{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   calle</w:t>
                            </w:r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   numero</w:t>
                            </w:r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int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e</w:t>
                            </w:r>
                            <w:r w:rsidR="00B839B3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ger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   piso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integer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   puerta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integer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 }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teléfono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mail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proofErr w:type="spellStart"/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string</w:t>
                            </w:r>
                            <w:proofErr w:type="spellEnd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  <w:proofErr w:type="spellStart"/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fechaRegistro</w:t>
                            </w:r>
                            <w:proofErr w:type="spellEnd"/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: Date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,</w:t>
                            </w:r>
                            <w:r w:rsidRPr="006F3161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br/>
                              <w:t>recomendación</w:t>
                            </w:r>
                            <w:r w:rsidR="007164BA" w:rsidRPr="00E02D3B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r w:rsidR="00E32A4A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es-ES"/>
                              </w:rPr>
                              <w:t>FK</w:t>
                            </w:r>
                          </w:p>
                          <w:p w14:paraId="083870A7" w14:textId="77777777" w:rsidR="006F3161" w:rsidRDefault="006F3161" w:rsidP="006F31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DDE94" id="Rectángulo: esquinas redondeadas 2" o:spid="_x0000_s1026" style="position:absolute;left:0;text-align:left;margin-left:32.65pt;margin-top:11.3pt;width:171.7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" fillcolor="white [3201]" strokecolor="#70ad47 [3209]" strokeweight="2.25pt">
                <v:stroke joinstyle="miter"/>
                <v:textbox>
                  <w:txbxContent>
                    <w:p w14:paraId="7498A49C" w14:textId="1A2573B1" w:rsidR="006F3161" w:rsidRPr="002F7A6D" w:rsidRDefault="006F3161" w:rsidP="006F3161">
                      <w:pPr>
                        <w:jc w:val="center"/>
                        <w:rPr>
                          <w:b/>
                          <w:bCs/>
                          <w:color w:val="538135" w:themeColor="accent6" w:themeShade="BF"/>
                          <w:szCs w:val="24"/>
                        </w:rPr>
                      </w:pPr>
                      <w:r w:rsidRPr="002F7A6D">
                        <w:rPr>
                          <w:b/>
                          <w:bCs/>
                          <w:color w:val="538135" w:themeColor="accent6" w:themeShade="BF"/>
                          <w:szCs w:val="24"/>
                        </w:rPr>
                        <w:t>CLIENTES</w:t>
                      </w:r>
                    </w:p>
                    <w:p w14:paraId="496957D9" w14:textId="018A9CF5" w:rsidR="006F3161" w:rsidRDefault="006F3161" w:rsidP="0084190A"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_id</w:t>
                      </w:r>
                      <w:r w:rsidR="003C403E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: PK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nombre</w:t>
                      </w:r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string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dirección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{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   calle</w:t>
                      </w:r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string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   numero</w:t>
                      </w:r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int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e</w:t>
                      </w:r>
                      <w:r w:rsidR="00B839B3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ger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   piso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integer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   puerta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integer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 }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teléfono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string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mail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proofErr w:type="spellStart"/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string</w:t>
                      </w:r>
                      <w:proofErr w:type="spellEnd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</w:r>
                      <w:proofErr w:type="spellStart"/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fechaRegistro</w:t>
                      </w:r>
                      <w:proofErr w:type="spellEnd"/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: Date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,</w:t>
                      </w:r>
                      <w:r w:rsidRPr="006F3161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br/>
                        <w:t>recomendación</w:t>
                      </w:r>
                      <w:r w:rsidR="007164BA" w:rsidRPr="00E02D3B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r w:rsidR="00E32A4A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  <w:lang w:eastAsia="es-ES"/>
                        </w:rPr>
                        <w:t>FK</w:t>
                      </w:r>
                    </w:p>
                    <w:p w14:paraId="083870A7" w14:textId="77777777" w:rsidR="006F3161" w:rsidRDefault="006F3161" w:rsidP="006F31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6A3AF6" w14:textId="5B07DD05" w:rsidR="00E02D3B" w:rsidRDefault="003C403E" w:rsidP="00E607D4">
      <w:pPr>
        <w:ind w:left="708" w:firstLine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B1995F5" wp14:editId="25A29D8C">
                <wp:simplePos x="0" y="0"/>
                <wp:positionH relativeFrom="column">
                  <wp:posOffset>3376930</wp:posOffset>
                </wp:positionH>
                <wp:positionV relativeFrom="paragraph">
                  <wp:posOffset>62230</wp:posOffset>
                </wp:positionV>
                <wp:extent cx="3295650" cy="5257800"/>
                <wp:effectExtent l="19050" t="19050" r="1905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2578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8E9AA" w14:textId="306EC6E6" w:rsidR="007164BA" w:rsidRPr="002F7A6D" w:rsidRDefault="00E02D3B" w:rsidP="00E02D3B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Cs w:val="24"/>
                              </w:rPr>
                            </w:pPr>
                            <w:r w:rsidRPr="002F7A6D">
                              <w:rPr>
                                <w:b/>
                                <w:bCs/>
                                <w:color w:val="FFD966" w:themeColor="accent4" w:themeTint="99"/>
                                <w:sz w:val="28"/>
                                <w:szCs w:val="28"/>
                              </w:rPr>
                              <w:t>GAFAS</w:t>
                            </w:r>
                          </w:p>
                          <w:p w14:paraId="6D179133" w14:textId="19EC59F0" w:rsidR="00E02D3B" w:rsidRDefault="00E02D3B" w:rsidP="00E02D3B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</w:pP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IdCliente</w:t>
                            </w:r>
                            <w:proofErr w:type="spellEnd"/>
                            <w:r w:rsidR="00E32A4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FK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Marca</w:t>
                            </w:r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string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graduaciónDerecha</w:t>
                            </w:r>
                            <w:proofErr w:type="spellEnd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double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GraduacionIzq</w:t>
                            </w:r>
                            <w:proofErr w:type="spellEnd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double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tipoMontura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 (‘transparente’, ‘metal’, pasta’)</w:t>
                            </w:r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string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colorMontura</w:t>
                            </w:r>
                            <w:proofErr w:type="spellEnd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colorVidrio</w:t>
                            </w:r>
                            <w:proofErr w:type="spellEnd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double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precio</w:t>
                            </w:r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84190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double</w:t>
                            </w:r>
                            <w:proofErr w:type="spellEnd"/>
                            <w:r w:rsidRPr="00E02D3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</w:p>
                          <w:p w14:paraId="4D876FE3" w14:textId="548BCF19" w:rsidR="00E02D3B" w:rsidRDefault="00E02D3B" w:rsidP="00E02D3B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fechaVent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: Date,</w:t>
                            </w:r>
                          </w:p>
                          <w:p w14:paraId="1294D01F" w14:textId="59CC4961" w:rsidR="00E02D3B" w:rsidRDefault="00E02D3B" w:rsidP="00E02D3B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empleado</w:t>
                            </w:r>
                            <w:r w:rsidR="003263C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Nombre</w:t>
                            </w:r>
                            <w:proofErr w:type="spellEnd"/>
                            <w:r w:rsidR="003263C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: </w:t>
                            </w:r>
                            <w:proofErr w:type="spellStart"/>
                            <w:r w:rsidR="003263C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string</w:t>
                            </w:r>
                            <w:proofErr w:type="spellEnd"/>
                            <w:r w:rsidR="00A70BA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,</w:t>
                            </w:r>
                          </w:p>
                          <w:p w14:paraId="0D2800A8" w14:textId="22B1B57A" w:rsidR="00A70BA8" w:rsidRPr="00E02D3B" w:rsidRDefault="00A70BA8" w:rsidP="00E02D3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>idProveedor</w:t>
                            </w:r>
                            <w:proofErr w:type="spellEnd"/>
                            <w:r w:rsidR="00E32A4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FK</w:t>
                            </w:r>
                          </w:p>
                          <w:p w14:paraId="6521018F" w14:textId="3E45AC22" w:rsidR="00E02D3B" w:rsidRDefault="00E02D3B" w:rsidP="007164BA">
                            <w:pPr>
                              <w:jc w:val="center"/>
                            </w:pPr>
                          </w:p>
                          <w:p w14:paraId="11E95E62" w14:textId="40D69AC3" w:rsidR="00E02D3B" w:rsidRDefault="00E02D3B" w:rsidP="007164BA">
                            <w:pPr>
                              <w:jc w:val="center"/>
                            </w:pPr>
                          </w:p>
                          <w:p w14:paraId="03FBF76C" w14:textId="744F8FC5" w:rsidR="00E02D3B" w:rsidRDefault="00E02D3B" w:rsidP="007164BA">
                            <w:pPr>
                              <w:jc w:val="center"/>
                            </w:pPr>
                          </w:p>
                          <w:p w14:paraId="2B4B78D8" w14:textId="0967CF1D" w:rsidR="00E02D3B" w:rsidRDefault="00E02D3B" w:rsidP="007164BA">
                            <w:pPr>
                              <w:jc w:val="center"/>
                            </w:pPr>
                          </w:p>
                          <w:p w14:paraId="6E813A70" w14:textId="6EABCFA6" w:rsidR="00E02D3B" w:rsidRDefault="00E02D3B" w:rsidP="007164BA">
                            <w:pPr>
                              <w:jc w:val="center"/>
                            </w:pPr>
                          </w:p>
                          <w:p w14:paraId="504A01F9" w14:textId="423A923C" w:rsidR="00E02D3B" w:rsidRDefault="00E02D3B" w:rsidP="007164BA">
                            <w:pPr>
                              <w:jc w:val="center"/>
                            </w:pPr>
                          </w:p>
                          <w:p w14:paraId="5C08ED66" w14:textId="5D884795" w:rsidR="00E02D3B" w:rsidRDefault="00E02D3B" w:rsidP="007164BA">
                            <w:pPr>
                              <w:jc w:val="center"/>
                            </w:pPr>
                          </w:p>
                          <w:p w14:paraId="502EFDB0" w14:textId="35C72B9E" w:rsidR="00E02D3B" w:rsidRDefault="00E02D3B" w:rsidP="007164BA">
                            <w:pPr>
                              <w:jc w:val="center"/>
                            </w:pPr>
                          </w:p>
                          <w:p w14:paraId="34E12EB5" w14:textId="3DC99538" w:rsidR="00E02D3B" w:rsidRDefault="00E02D3B" w:rsidP="007164BA">
                            <w:pPr>
                              <w:jc w:val="center"/>
                            </w:pPr>
                          </w:p>
                          <w:p w14:paraId="796E5969" w14:textId="196909B5" w:rsidR="00E02D3B" w:rsidRDefault="00E02D3B" w:rsidP="007164BA">
                            <w:pPr>
                              <w:jc w:val="center"/>
                            </w:pPr>
                          </w:p>
                          <w:p w14:paraId="6DA62244" w14:textId="197D8FC7" w:rsidR="00E02D3B" w:rsidRDefault="00E02D3B" w:rsidP="007164BA">
                            <w:pPr>
                              <w:jc w:val="center"/>
                            </w:pPr>
                          </w:p>
                          <w:p w14:paraId="01018F8D" w14:textId="33ECC7ED" w:rsidR="00E02D3B" w:rsidRDefault="00E02D3B" w:rsidP="007164BA">
                            <w:pPr>
                              <w:jc w:val="center"/>
                            </w:pPr>
                          </w:p>
                          <w:p w14:paraId="1DBE8F51" w14:textId="328CC897" w:rsidR="00E02D3B" w:rsidRDefault="00E02D3B" w:rsidP="007164BA">
                            <w:pPr>
                              <w:jc w:val="center"/>
                            </w:pPr>
                          </w:p>
                          <w:p w14:paraId="5DF826DA" w14:textId="13F76129" w:rsidR="00E02D3B" w:rsidRDefault="00E02D3B" w:rsidP="007164BA">
                            <w:pPr>
                              <w:jc w:val="center"/>
                            </w:pPr>
                          </w:p>
                          <w:p w14:paraId="14572987" w14:textId="6EE0EC64" w:rsidR="00E02D3B" w:rsidRDefault="00E02D3B" w:rsidP="007164BA">
                            <w:pPr>
                              <w:jc w:val="center"/>
                            </w:pPr>
                          </w:p>
                          <w:p w14:paraId="45D9BC0D" w14:textId="4D102526" w:rsidR="00E02D3B" w:rsidRDefault="00E02D3B" w:rsidP="007164BA">
                            <w:pPr>
                              <w:jc w:val="center"/>
                            </w:pPr>
                          </w:p>
                          <w:p w14:paraId="7F6E0841" w14:textId="3B3FA392" w:rsidR="00E02D3B" w:rsidRDefault="00E02D3B" w:rsidP="007164BA">
                            <w:pPr>
                              <w:jc w:val="center"/>
                            </w:pPr>
                          </w:p>
                          <w:p w14:paraId="1372D88E" w14:textId="37EA8220" w:rsidR="00E02D3B" w:rsidRDefault="00E02D3B" w:rsidP="007164BA">
                            <w:pPr>
                              <w:jc w:val="center"/>
                            </w:pPr>
                          </w:p>
                          <w:p w14:paraId="3A8EC47E" w14:textId="1214D876" w:rsidR="00E02D3B" w:rsidRDefault="00E02D3B" w:rsidP="007164BA">
                            <w:pPr>
                              <w:jc w:val="center"/>
                            </w:pPr>
                          </w:p>
                          <w:p w14:paraId="44C0F3AB" w14:textId="3950C7EE" w:rsidR="00E02D3B" w:rsidRDefault="00E02D3B" w:rsidP="007164BA">
                            <w:pPr>
                              <w:jc w:val="center"/>
                            </w:pPr>
                          </w:p>
                          <w:p w14:paraId="6B12C302" w14:textId="49D023DB" w:rsidR="00E02D3B" w:rsidRDefault="00E02D3B" w:rsidP="007164BA">
                            <w:pPr>
                              <w:jc w:val="center"/>
                            </w:pPr>
                          </w:p>
                          <w:p w14:paraId="50FC5369" w14:textId="7B18CE97" w:rsidR="00E02D3B" w:rsidRDefault="00E02D3B" w:rsidP="007164BA">
                            <w:pPr>
                              <w:jc w:val="center"/>
                            </w:pPr>
                          </w:p>
                          <w:p w14:paraId="01BA62D5" w14:textId="666E2F1D" w:rsidR="00E02D3B" w:rsidRDefault="00E02D3B" w:rsidP="007164BA">
                            <w:pPr>
                              <w:jc w:val="center"/>
                            </w:pPr>
                          </w:p>
                          <w:p w14:paraId="2C124C0C" w14:textId="54FC310A" w:rsidR="00E02D3B" w:rsidRDefault="00E02D3B" w:rsidP="007164BA">
                            <w:pPr>
                              <w:jc w:val="center"/>
                            </w:pPr>
                          </w:p>
                          <w:p w14:paraId="69F22DD0" w14:textId="0AD474F5" w:rsidR="00E02D3B" w:rsidRDefault="00E02D3B" w:rsidP="007164BA">
                            <w:pPr>
                              <w:jc w:val="center"/>
                            </w:pPr>
                          </w:p>
                          <w:p w14:paraId="1397A02A" w14:textId="3AE837D6" w:rsidR="00E02D3B" w:rsidRDefault="00E02D3B" w:rsidP="007164BA">
                            <w:pPr>
                              <w:jc w:val="center"/>
                            </w:pPr>
                          </w:p>
                          <w:p w14:paraId="79B2D8A4" w14:textId="77777777" w:rsidR="00E02D3B" w:rsidRDefault="00E02D3B" w:rsidP="00716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95F5" id="Rectángulo: esquinas redondeadas 9" o:spid="_x0000_s1027" style="position:absolute;left:0;text-align:left;margin-left:265.9pt;margin-top:4.9pt;width:259.5pt;height:41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" fillcolor="white [3201]" strokecolor="#ffd966 [1943]" strokeweight="2.25pt">
                <v:stroke joinstyle="miter"/>
                <v:textbox>
                  <w:txbxContent>
                    <w:p w14:paraId="2548E9AA" w14:textId="306EC6E6" w:rsidR="007164BA" w:rsidRPr="002F7A6D" w:rsidRDefault="00E02D3B" w:rsidP="00E02D3B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Cs w:val="24"/>
                        </w:rPr>
                      </w:pPr>
                      <w:r w:rsidRPr="002F7A6D">
                        <w:rPr>
                          <w:b/>
                          <w:bCs/>
                          <w:color w:val="FFD966" w:themeColor="accent4" w:themeTint="99"/>
                          <w:sz w:val="28"/>
                          <w:szCs w:val="28"/>
                        </w:rPr>
                        <w:t>GAFAS</w:t>
                      </w:r>
                    </w:p>
                    <w:p w14:paraId="6D179133" w14:textId="19EC59F0" w:rsidR="00E02D3B" w:rsidRDefault="00E02D3B" w:rsidP="00E02D3B">
                      <w:pP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</w:pP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IdCliente</w:t>
                      </w:r>
                      <w:proofErr w:type="spellEnd"/>
                      <w:r w:rsidR="00E32A4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 FK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Marca</w:t>
                      </w:r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string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graduaciónDerecha</w:t>
                      </w:r>
                      <w:proofErr w:type="spellEnd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double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GraduacionIzq</w:t>
                      </w:r>
                      <w:proofErr w:type="spellEnd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double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tipoMontura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 (‘transparente’, ‘metal’, pasta’)</w:t>
                      </w:r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string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colorMontura</w:t>
                      </w:r>
                      <w:proofErr w:type="spellEnd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b/>
                          <w:bCs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colorVidrio</w:t>
                      </w:r>
                      <w:proofErr w:type="spellEnd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double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precio</w:t>
                      </w:r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84190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double</w:t>
                      </w:r>
                      <w:proofErr w:type="spellEnd"/>
                      <w:r w:rsidRPr="00E02D3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</w:p>
                    <w:p w14:paraId="4D876FE3" w14:textId="548BCF19" w:rsidR="00E02D3B" w:rsidRDefault="00E02D3B" w:rsidP="00E02D3B">
                      <w:pP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fechaVent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: Date,</w:t>
                      </w:r>
                    </w:p>
                    <w:p w14:paraId="1294D01F" w14:textId="59CC4961" w:rsidR="00E02D3B" w:rsidRDefault="00E02D3B" w:rsidP="00E02D3B">
                      <w:pP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empleado</w:t>
                      </w:r>
                      <w:r w:rsidR="003263C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Nombre</w:t>
                      </w:r>
                      <w:proofErr w:type="spellEnd"/>
                      <w:r w:rsidR="003263C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: </w:t>
                      </w:r>
                      <w:proofErr w:type="spellStart"/>
                      <w:r w:rsidR="003263C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string</w:t>
                      </w:r>
                      <w:proofErr w:type="spellEnd"/>
                      <w:r w:rsidR="00A70BA8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,</w:t>
                      </w:r>
                    </w:p>
                    <w:p w14:paraId="0D2800A8" w14:textId="22B1B57A" w:rsidR="00A70BA8" w:rsidRPr="00E02D3B" w:rsidRDefault="00A70BA8" w:rsidP="00E02D3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>idProveedor</w:t>
                      </w:r>
                      <w:proofErr w:type="spellEnd"/>
                      <w:r w:rsidR="00E32A4A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8F9FA"/>
                        </w:rPr>
                        <w:t xml:space="preserve"> FK</w:t>
                      </w:r>
                    </w:p>
                    <w:p w14:paraId="6521018F" w14:textId="3E45AC22" w:rsidR="00E02D3B" w:rsidRDefault="00E02D3B" w:rsidP="007164BA">
                      <w:pPr>
                        <w:jc w:val="center"/>
                      </w:pPr>
                    </w:p>
                    <w:p w14:paraId="11E95E62" w14:textId="40D69AC3" w:rsidR="00E02D3B" w:rsidRDefault="00E02D3B" w:rsidP="007164BA">
                      <w:pPr>
                        <w:jc w:val="center"/>
                      </w:pPr>
                    </w:p>
                    <w:p w14:paraId="03FBF76C" w14:textId="744F8FC5" w:rsidR="00E02D3B" w:rsidRDefault="00E02D3B" w:rsidP="007164BA">
                      <w:pPr>
                        <w:jc w:val="center"/>
                      </w:pPr>
                    </w:p>
                    <w:p w14:paraId="2B4B78D8" w14:textId="0967CF1D" w:rsidR="00E02D3B" w:rsidRDefault="00E02D3B" w:rsidP="007164BA">
                      <w:pPr>
                        <w:jc w:val="center"/>
                      </w:pPr>
                    </w:p>
                    <w:p w14:paraId="6E813A70" w14:textId="6EABCFA6" w:rsidR="00E02D3B" w:rsidRDefault="00E02D3B" w:rsidP="007164BA">
                      <w:pPr>
                        <w:jc w:val="center"/>
                      </w:pPr>
                    </w:p>
                    <w:p w14:paraId="504A01F9" w14:textId="423A923C" w:rsidR="00E02D3B" w:rsidRDefault="00E02D3B" w:rsidP="007164BA">
                      <w:pPr>
                        <w:jc w:val="center"/>
                      </w:pPr>
                    </w:p>
                    <w:p w14:paraId="5C08ED66" w14:textId="5D884795" w:rsidR="00E02D3B" w:rsidRDefault="00E02D3B" w:rsidP="007164BA">
                      <w:pPr>
                        <w:jc w:val="center"/>
                      </w:pPr>
                    </w:p>
                    <w:p w14:paraId="502EFDB0" w14:textId="35C72B9E" w:rsidR="00E02D3B" w:rsidRDefault="00E02D3B" w:rsidP="007164BA">
                      <w:pPr>
                        <w:jc w:val="center"/>
                      </w:pPr>
                    </w:p>
                    <w:p w14:paraId="34E12EB5" w14:textId="3DC99538" w:rsidR="00E02D3B" w:rsidRDefault="00E02D3B" w:rsidP="007164BA">
                      <w:pPr>
                        <w:jc w:val="center"/>
                      </w:pPr>
                    </w:p>
                    <w:p w14:paraId="796E5969" w14:textId="196909B5" w:rsidR="00E02D3B" w:rsidRDefault="00E02D3B" w:rsidP="007164BA">
                      <w:pPr>
                        <w:jc w:val="center"/>
                      </w:pPr>
                    </w:p>
                    <w:p w14:paraId="6DA62244" w14:textId="197D8FC7" w:rsidR="00E02D3B" w:rsidRDefault="00E02D3B" w:rsidP="007164BA">
                      <w:pPr>
                        <w:jc w:val="center"/>
                      </w:pPr>
                    </w:p>
                    <w:p w14:paraId="01018F8D" w14:textId="33ECC7ED" w:rsidR="00E02D3B" w:rsidRDefault="00E02D3B" w:rsidP="007164BA">
                      <w:pPr>
                        <w:jc w:val="center"/>
                      </w:pPr>
                    </w:p>
                    <w:p w14:paraId="1DBE8F51" w14:textId="328CC897" w:rsidR="00E02D3B" w:rsidRDefault="00E02D3B" w:rsidP="007164BA">
                      <w:pPr>
                        <w:jc w:val="center"/>
                      </w:pPr>
                    </w:p>
                    <w:p w14:paraId="5DF826DA" w14:textId="13F76129" w:rsidR="00E02D3B" w:rsidRDefault="00E02D3B" w:rsidP="007164BA">
                      <w:pPr>
                        <w:jc w:val="center"/>
                      </w:pPr>
                    </w:p>
                    <w:p w14:paraId="14572987" w14:textId="6EE0EC64" w:rsidR="00E02D3B" w:rsidRDefault="00E02D3B" w:rsidP="007164BA">
                      <w:pPr>
                        <w:jc w:val="center"/>
                      </w:pPr>
                    </w:p>
                    <w:p w14:paraId="45D9BC0D" w14:textId="4D102526" w:rsidR="00E02D3B" w:rsidRDefault="00E02D3B" w:rsidP="007164BA">
                      <w:pPr>
                        <w:jc w:val="center"/>
                      </w:pPr>
                    </w:p>
                    <w:p w14:paraId="7F6E0841" w14:textId="3B3FA392" w:rsidR="00E02D3B" w:rsidRDefault="00E02D3B" w:rsidP="007164BA">
                      <w:pPr>
                        <w:jc w:val="center"/>
                      </w:pPr>
                    </w:p>
                    <w:p w14:paraId="1372D88E" w14:textId="37EA8220" w:rsidR="00E02D3B" w:rsidRDefault="00E02D3B" w:rsidP="007164BA">
                      <w:pPr>
                        <w:jc w:val="center"/>
                      </w:pPr>
                    </w:p>
                    <w:p w14:paraId="3A8EC47E" w14:textId="1214D876" w:rsidR="00E02D3B" w:rsidRDefault="00E02D3B" w:rsidP="007164BA">
                      <w:pPr>
                        <w:jc w:val="center"/>
                      </w:pPr>
                    </w:p>
                    <w:p w14:paraId="44C0F3AB" w14:textId="3950C7EE" w:rsidR="00E02D3B" w:rsidRDefault="00E02D3B" w:rsidP="007164BA">
                      <w:pPr>
                        <w:jc w:val="center"/>
                      </w:pPr>
                    </w:p>
                    <w:p w14:paraId="6B12C302" w14:textId="49D023DB" w:rsidR="00E02D3B" w:rsidRDefault="00E02D3B" w:rsidP="007164BA">
                      <w:pPr>
                        <w:jc w:val="center"/>
                      </w:pPr>
                    </w:p>
                    <w:p w14:paraId="50FC5369" w14:textId="7B18CE97" w:rsidR="00E02D3B" w:rsidRDefault="00E02D3B" w:rsidP="007164BA">
                      <w:pPr>
                        <w:jc w:val="center"/>
                      </w:pPr>
                    </w:p>
                    <w:p w14:paraId="01BA62D5" w14:textId="666E2F1D" w:rsidR="00E02D3B" w:rsidRDefault="00E02D3B" w:rsidP="007164BA">
                      <w:pPr>
                        <w:jc w:val="center"/>
                      </w:pPr>
                    </w:p>
                    <w:p w14:paraId="2C124C0C" w14:textId="54FC310A" w:rsidR="00E02D3B" w:rsidRDefault="00E02D3B" w:rsidP="007164BA">
                      <w:pPr>
                        <w:jc w:val="center"/>
                      </w:pPr>
                    </w:p>
                    <w:p w14:paraId="69F22DD0" w14:textId="0AD474F5" w:rsidR="00E02D3B" w:rsidRDefault="00E02D3B" w:rsidP="007164BA">
                      <w:pPr>
                        <w:jc w:val="center"/>
                      </w:pPr>
                    </w:p>
                    <w:p w14:paraId="1397A02A" w14:textId="3AE837D6" w:rsidR="00E02D3B" w:rsidRDefault="00E02D3B" w:rsidP="007164BA">
                      <w:pPr>
                        <w:jc w:val="center"/>
                      </w:pPr>
                    </w:p>
                    <w:p w14:paraId="79B2D8A4" w14:textId="77777777" w:rsidR="00E02D3B" w:rsidRDefault="00E02D3B" w:rsidP="007164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61BBB7" w14:textId="45D7EC4E" w:rsidR="00E02D3B" w:rsidRDefault="00E02D3B" w:rsidP="00E607D4">
      <w:pPr>
        <w:ind w:left="708" w:firstLine="708"/>
        <w:rPr>
          <w:b/>
          <w:bCs/>
        </w:rPr>
      </w:pPr>
    </w:p>
    <w:p w14:paraId="28D1DAF8" w14:textId="07914162" w:rsidR="00E02D3B" w:rsidRDefault="00492ED9" w:rsidP="00E607D4">
      <w:pPr>
        <w:ind w:left="708" w:firstLine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40232" wp14:editId="7A996276">
                <wp:simplePos x="0" y="0"/>
                <wp:positionH relativeFrom="column">
                  <wp:posOffset>614680</wp:posOffset>
                </wp:positionH>
                <wp:positionV relativeFrom="paragraph">
                  <wp:posOffset>23495</wp:posOffset>
                </wp:positionV>
                <wp:extent cx="45085" cy="1876425"/>
                <wp:effectExtent l="304800" t="76200" r="0" b="85725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76425"/>
                        </a:xfrm>
                        <a:prstGeom prst="bentConnector3">
                          <a:avLst>
                            <a:gd name="adj1" fmla="val -674166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69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7" o:spid="_x0000_s1026" type="#_x0000_t34" style="position:absolute;margin-left:48.4pt;margin-top:1.85pt;width:3.55pt;height:14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" adj="-145620" strokecolor="#4472c4 [3204]" strokeweight="1.5pt">
                <v:stroke startarrow="block" endarrow="block"/>
              </v:shape>
            </w:pict>
          </mc:Fallback>
        </mc:AlternateContent>
      </w:r>
      <w:r w:rsidR="003C40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345CA" wp14:editId="32CE5626">
                <wp:simplePos x="0" y="0"/>
                <wp:positionH relativeFrom="column">
                  <wp:posOffset>1252855</wp:posOffset>
                </wp:positionH>
                <wp:positionV relativeFrom="paragraph">
                  <wp:posOffset>23495</wp:posOffset>
                </wp:positionV>
                <wp:extent cx="2286000" cy="152400"/>
                <wp:effectExtent l="0" t="57150" r="571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B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98.65pt;margin-top:1.85pt;width:180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4B87AB9" w14:textId="5B72E377" w:rsidR="00E02D3B" w:rsidRDefault="00E02D3B" w:rsidP="00E607D4">
      <w:pPr>
        <w:ind w:left="708" w:firstLine="708"/>
        <w:rPr>
          <w:b/>
          <w:bCs/>
        </w:rPr>
      </w:pPr>
    </w:p>
    <w:p w14:paraId="64F63AAF" w14:textId="0F3C4621" w:rsidR="00E02D3B" w:rsidRDefault="00E02D3B" w:rsidP="00E607D4">
      <w:pPr>
        <w:ind w:left="708" w:firstLine="708"/>
        <w:rPr>
          <w:b/>
          <w:bCs/>
        </w:rPr>
      </w:pPr>
    </w:p>
    <w:p w14:paraId="1E0BCE38" w14:textId="222954F8" w:rsidR="00E02D3B" w:rsidRDefault="00E02D3B" w:rsidP="00E607D4">
      <w:pPr>
        <w:ind w:left="708" w:firstLine="708"/>
        <w:rPr>
          <w:b/>
          <w:bCs/>
        </w:rPr>
      </w:pPr>
    </w:p>
    <w:p w14:paraId="1585ECD9" w14:textId="1348BF2C" w:rsidR="00E02D3B" w:rsidRDefault="00E02D3B" w:rsidP="00E607D4">
      <w:pPr>
        <w:ind w:left="708" w:firstLine="708"/>
        <w:rPr>
          <w:b/>
          <w:bCs/>
        </w:rPr>
      </w:pPr>
    </w:p>
    <w:p w14:paraId="0DC78361" w14:textId="13299678" w:rsidR="00E02D3B" w:rsidRDefault="00E02D3B" w:rsidP="00E607D4">
      <w:pPr>
        <w:ind w:left="708" w:firstLine="708"/>
        <w:rPr>
          <w:b/>
          <w:bCs/>
        </w:rPr>
      </w:pPr>
    </w:p>
    <w:p w14:paraId="58F3096B" w14:textId="5690F9CC" w:rsidR="00E02D3B" w:rsidRDefault="00E02D3B" w:rsidP="00E607D4">
      <w:pPr>
        <w:ind w:left="708" w:firstLine="708"/>
        <w:rPr>
          <w:b/>
          <w:bCs/>
        </w:rPr>
      </w:pPr>
    </w:p>
    <w:p w14:paraId="3CB9FF7C" w14:textId="74A05576" w:rsidR="00E02D3B" w:rsidRDefault="00E02D3B" w:rsidP="00E607D4">
      <w:pPr>
        <w:ind w:left="708" w:firstLine="708"/>
        <w:rPr>
          <w:b/>
          <w:bCs/>
        </w:rPr>
      </w:pPr>
    </w:p>
    <w:p w14:paraId="5E4B9961" w14:textId="403E68F5" w:rsidR="00E02D3B" w:rsidRDefault="00E02D3B" w:rsidP="00E607D4">
      <w:pPr>
        <w:ind w:left="708" w:firstLine="708"/>
        <w:rPr>
          <w:b/>
          <w:bCs/>
        </w:rPr>
      </w:pPr>
    </w:p>
    <w:p w14:paraId="07B10A29" w14:textId="635322E1" w:rsidR="00E02D3B" w:rsidRDefault="00A70BA8" w:rsidP="00E607D4">
      <w:pPr>
        <w:ind w:left="708" w:firstLine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DF925" wp14:editId="6EAF2019">
                <wp:simplePos x="0" y="0"/>
                <wp:positionH relativeFrom="column">
                  <wp:posOffset>3634105</wp:posOffset>
                </wp:positionH>
                <wp:positionV relativeFrom="paragraph">
                  <wp:posOffset>73025</wp:posOffset>
                </wp:positionV>
                <wp:extent cx="161925" cy="704850"/>
                <wp:effectExtent l="190500" t="76200" r="9525" b="9525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04850"/>
                        </a:xfrm>
                        <a:prstGeom prst="bentConnector3">
                          <a:avLst>
                            <a:gd name="adj1" fmla="val -11296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423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286.15pt;margin-top:5.75pt;width:12.75pt;height:5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" adj="-24400" strokecolor="#4472c4 [3204]" strokeweight=".5pt">
                <v:stroke startarrow="block" endarrow="block"/>
              </v:shape>
            </w:pict>
          </mc:Fallback>
        </mc:AlternateContent>
      </w:r>
    </w:p>
    <w:p w14:paraId="73D3443F" w14:textId="0FEDF9A9" w:rsidR="00E02D3B" w:rsidRDefault="00A70BA8" w:rsidP="00E607D4">
      <w:pPr>
        <w:ind w:left="708" w:firstLine="7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327D3" wp14:editId="1730E472">
                <wp:simplePos x="0" y="0"/>
                <wp:positionH relativeFrom="column">
                  <wp:posOffset>3634105</wp:posOffset>
                </wp:positionH>
                <wp:positionV relativeFrom="paragraph">
                  <wp:posOffset>182245</wp:posOffset>
                </wp:positionV>
                <wp:extent cx="1657350" cy="2695575"/>
                <wp:effectExtent l="19050" t="1905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955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0E30" w14:textId="232D89B0" w:rsidR="00E607D4" w:rsidRPr="002F7A6D" w:rsidRDefault="00B839B3" w:rsidP="00B839B3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Cs w:val="24"/>
                              </w:rPr>
                            </w:pPr>
                            <w:r w:rsidRPr="002F7A6D">
                              <w:rPr>
                                <w:b/>
                                <w:bCs/>
                                <w:color w:val="FFD966" w:themeColor="accent4" w:themeTint="99"/>
                                <w:szCs w:val="24"/>
                              </w:rPr>
                              <w:t>PROVEEDOR</w:t>
                            </w:r>
                          </w:p>
                          <w:p w14:paraId="3909E410" w14:textId="74BEEA63" w:rsidR="003263CA" w:rsidRDefault="003263CA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  <w:r w:rsidR="00E32A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veedor</w:t>
                            </w:r>
                            <w:proofErr w:type="spellEnd"/>
                            <w:r w:rsidR="00E32A4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C6A4520" w14:textId="66C1EF65" w:rsidR="00B839B3" w:rsidRPr="00E02D3B" w:rsidRDefault="00E02D3B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 w:rsidR="00B839B3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mbre</w:t>
                            </w: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="00B839B3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2D4D24E" w14:textId="77777777" w:rsidR="00B839B3" w:rsidRPr="00E02D3B" w:rsidRDefault="00B839B3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</w:p>
                          <w:p w14:paraId="53EAA514" w14:textId="0A5F3DDC" w:rsidR="00B839B3" w:rsidRPr="00E02D3B" w:rsidRDefault="00B839B3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BCBE2E7" w14:textId="57BF1393" w:rsidR="00B839B3" w:rsidRPr="00E02D3B" w:rsidRDefault="00E02D3B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B839B3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e</w:t>
                            </w: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="00B839B3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7CCB4AD" w14:textId="1A1AB197" w:rsidR="00B839B3" w:rsidRPr="00E02D3B" w:rsidRDefault="00B839B3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o</w:t>
                            </w:r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33C14F5" w14:textId="417F83C7" w:rsidR="00B839B3" w:rsidRPr="00E02D3B" w:rsidRDefault="00B839B3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iso</w:t>
                            </w:r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2FCD91D" w14:textId="7A9222EE" w:rsidR="00B839B3" w:rsidRPr="00E02D3B" w:rsidRDefault="00B839B3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erta</w:t>
                            </w:r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9220CC4" w14:textId="19B4EA3B" w:rsidR="00B839B3" w:rsidRPr="00E02D3B" w:rsidRDefault="00B839B3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digoPostal</w:t>
                            </w:r>
                            <w:proofErr w:type="spellEnd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</w:p>
                          <w:p w14:paraId="7DFA6770" w14:textId="0187C6E0" w:rsidR="00B839B3" w:rsidRPr="00E02D3B" w:rsidRDefault="00B839B3" w:rsidP="00B839B3">
                            <w:pPr>
                              <w:ind w:firstLine="11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ís</w:t>
                            </w:r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02D3B"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</w:p>
                          <w:p w14:paraId="2A50B63D" w14:textId="6096384A" w:rsidR="00B839B3" w:rsidRPr="00E02D3B" w:rsidRDefault="00B839B3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2D3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756BFF86" w14:textId="3F33B8BD" w:rsidR="00B839B3" w:rsidRPr="0084190A" w:rsidRDefault="0084190A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B839B3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léfono</w:t>
                            </w:r>
                            <w:proofErr w:type="spellEnd"/>
                            <w:r w:rsidR="00E02D3B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B839B3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4B36AED1" w14:textId="29AC2FB8" w:rsidR="00B839B3" w:rsidRPr="0084190A" w:rsidRDefault="0084190A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B839B3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x</w:t>
                            </w:r>
                            <w:r w:rsidR="00E02D3B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B839B3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0BDD5A93" w14:textId="600196E9" w:rsidR="00B839B3" w:rsidRPr="0084190A" w:rsidRDefault="0084190A" w:rsidP="00B839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B839B3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spellEnd"/>
                            <w:r w:rsidR="00E02D3B"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84190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</w:p>
                          <w:p w14:paraId="7B943AA4" w14:textId="009A99F2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6108FD6" w14:textId="03E20CDE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3BBADD4" w14:textId="22084F19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3CF2496" w14:textId="590AE77D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9513C93" w14:textId="2C8D9CC2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FC391A5" w14:textId="1CB7589C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0CF2134" w14:textId="65399B22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E015FFC" w14:textId="45CC3152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58CEA7C" w14:textId="4A0C6CC4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9B56D40" w14:textId="202D061F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A508CE1" w14:textId="77777777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AADB904" w14:textId="259FCD89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E9CB6A4" w14:textId="5D17A26B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EBED1FD" w14:textId="77777777" w:rsidR="00B839B3" w:rsidRPr="0084190A" w:rsidRDefault="00B839B3" w:rsidP="00B839B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507EF0B" w14:textId="77777777" w:rsidR="00B839B3" w:rsidRPr="0084190A" w:rsidRDefault="00B839B3" w:rsidP="00B839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7D3" id="Rectángulo: esquinas redondeadas 4" o:spid="_x0000_s1028" style="position:absolute;left:0;text-align:left;margin-left:286.15pt;margin-top:14.35pt;width:130.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" fillcolor="white [3201]" strokecolor="#ffd966 [1943]" strokeweight="2.25pt">
                <v:stroke joinstyle="miter"/>
                <v:textbox>
                  <w:txbxContent>
                    <w:p w14:paraId="55340E30" w14:textId="232D89B0" w:rsidR="00E607D4" w:rsidRPr="002F7A6D" w:rsidRDefault="00B839B3" w:rsidP="00B839B3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Cs w:val="24"/>
                        </w:rPr>
                      </w:pPr>
                      <w:r w:rsidRPr="002F7A6D">
                        <w:rPr>
                          <w:b/>
                          <w:bCs/>
                          <w:color w:val="FFD966" w:themeColor="accent4" w:themeTint="99"/>
                          <w:szCs w:val="24"/>
                        </w:rPr>
                        <w:t>PROVEEDOR</w:t>
                      </w:r>
                    </w:p>
                    <w:p w14:paraId="3909E410" w14:textId="74BEEA63" w:rsidR="003263CA" w:rsidRDefault="003263CA" w:rsidP="00B839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  <w:r w:rsidR="00E32A4A">
                        <w:rPr>
                          <w:b/>
                          <w:bCs/>
                          <w:sz w:val="20"/>
                          <w:szCs w:val="20"/>
                        </w:rPr>
                        <w:t>Proveedor</w:t>
                      </w:r>
                      <w:proofErr w:type="spellEnd"/>
                      <w:r w:rsidR="00E32A4A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3C6A4520" w14:textId="66C1EF65" w:rsidR="00B839B3" w:rsidRPr="00E02D3B" w:rsidRDefault="00E02D3B" w:rsidP="00B839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 w:rsidR="00B839B3" w:rsidRPr="00E02D3B">
                        <w:rPr>
                          <w:b/>
                          <w:bCs/>
                          <w:sz w:val="20"/>
                          <w:szCs w:val="20"/>
                        </w:rPr>
                        <w:t>ombre</w:t>
                      </w: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="00B839B3"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02D4D24E" w14:textId="77777777" w:rsidR="00B839B3" w:rsidRPr="00E02D3B" w:rsidRDefault="00B839B3" w:rsidP="00B839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rección </w:t>
                      </w:r>
                    </w:p>
                    <w:p w14:paraId="53EAA514" w14:textId="0A5F3DDC" w:rsidR="00B839B3" w:rsidRPr="00E02D3B" w:rsidRDefault="00B839B3" w:rsidP="00B839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</w:p>
                    <w:p w14:paraId="6BCBE2E7" w14:textId="57BF1393" w:rsidR="00B839B3" w:rsidRPr="00E02D3B" w:rsidRDefault="00E02D3B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B839B3" w:rsidRPr="00E02D3B">
                        <w:rPr>
                          <w:b/>
                          <w:bCs/>
                          <w:sz w:val="20"/>
                          <w:szCs w:val="20"/>
                        </w:rPr>
                        <w:t>alle</w:t>
                      </w: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="00B839B3"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07CCB4AD" w14:textId="1A1AB197" w:rsidR="00B839B3" w:rsidRPr="00E02D3B" w:rsidRDefault="00B839B3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numero</w:t>
                      </w:r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533C14F5" w14:textId="417F83C7" w:rsidR="00B839B3" w:rsidRPr="00E02D3B" w:rsidRDefault="00B839B3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piso</w:t>
                      </w:r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42FCD91D" w14:textId="7A9222EE" w:rsidR="00B839B3" w:rsidRPr="00E02D3B" w:rsidRDefault="00B839B3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puerta</w:t>
                      </w:r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</w:p>
                    <w:p w14:paraId="79220CC4" w14:textId="19B4EA3B" w:rsidR="00B839B3" w:rsidRPr="00E02D3B" w:rsidRDefault="00B839B3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codigoPostal</w:t>
                      </w:r>
                      <w:proofErr w:type="spellEnd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proofErr w:type="gramEnd"/>
                    </w:p>
                    <w:p w14:paraId="7DFA6770" w14:textId="0187C6E0" w:rsidR="00B839B3" w:rsidRPr="00E02D3B" w:rsidRDefault="00B839B3" w:rsidP="00B839B3">
                      <w:pPr>
                        <w:ind w:firstLine="11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país</w:t>
                      </w:r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02D3B" w:rsidRPr="00E02D3B">
                        <w:rPr>
                          <w:b/>
                          <w:bCs/>
                          <w:sz w:val="20"/>
                          <w:szCs w:val="20"/>
                        </w:rPr>
                        <w:t>string</w:t>
                      </w:r>
                      <w:proofErr w:type="spellEnd"/>
                    </w:p>
                    <w:p w14:paraId="2A50B63D" w14:textId="6096384A" w:rsidR="00B839B3" w:rsidRPr="00E02D3B" w:rsidRDefault="00B839B3" w:rsidP="00B839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2D3B">
                        <w:rPr>
                          <w:b/>
                          <w:bCs/>
                          <w:sz w:val="20"/>
                          <w:szCs w:val="20"/>
                        </w:rPr>
                        <w:t>},</w:t>
                      </w:r>
                    </w:p>
                    <w:p w14:paraId="756BFF86" w14:textId="3F33B8BD" w:rsidR="00B839B3" w:rsidRPr="0084190A" w:rsidRDefault="0084190A" w:rsidP="00B839B3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B839B3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léfono</w:t>
                      </w:r>
                      <w:proofErr w:type="spellEnd"/>
                      <w:r w:rsidR="00E02D3B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B839B3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4B36AED1" w14:textId="29AC2FB8" w:rsidR="00B839B3" w:rsidRPr="0084190A" w:rsidRDefault="0084190A" w:rsidP="00B839B3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B839B3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x</w:t>
                      </w:r>
                      <w:r w:rsidR="00E02D3B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B839B3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0BDD5A93" w14:textId="600196E9" w:rsidR="00B839B3" w:rsidRPr="0084190A" w:rsidRDefault="0084190A" w:rsidP="00B839B3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B839B3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spellEnd"/>
                      <w:r w:rsidR="00E02D3B"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84190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ring</w:t>
                      </w:r>
                    </w:p>
                    <w:p w14:paraId="7B943AA4" w14:textId="009A99F2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6108FD6" w14:textId="03E20CDE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3BBADD4" w14:textId="22084F19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3CF2496" w14:textId="590AE77D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9513C93" w14:textId="2C8D9CC2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FC391A5" w14:textId="1CB7589C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0CF2134" w14:textId="65399B22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E015FFC" w14:textId="45CC3152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58CEA7C" w14:textId="4A0C6CC4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9B56D40" w14:textId="202D061F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A508CE1" w14:textId="77777777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AADB904" w14:textId="259FCD89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E9CB6A4" w14:textId="5D17A26B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EBED1FD" w14:textId="77777777" w:rsidR="00B839B3" w:rsidRPr="0084190A" w:rsidRDefault="00B839B3" w:rsidP="00B839B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507EF0B" w14:textId="77777777" w:rsidR="00B839B3" w:rsidRPr="0084190A" w:rsidRDefault="00B839B3" w:rsidP="00B839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BD58353" w14:textId="4D3084D3" w:rsidR="00E02D3B" w:rsidRDefault="00E02D3B" w:rsidP="00E607D4">
      <w:pPr>
        <w:ind w:left="708" w:firstLine="708"/>
        <w:rPr>
          <w:b/>
          <w:bCs/>
        </w:rPr>
      </w:pPr>
    </w:p>
    <w:p w14:paraId="433EE0A3" w14:textId="75B78CB8" w:rsidR="00E02D3B" w:rsidRDefault="00E02D3B" w:rsidP="00E607D4">
      <w:pPr>
        <w:ind w:left="708" w:firstLine="708"/>
        <w:rPr>
          <w:b/>
          <w:bCs/>
        </w:rPr>
      </w:pPr>
    </w:p>
    <w:p w14:paraId="566626D4" w14:textId="27EC734D" w:rsidR="00E02D3B" w:rsidRDefault="00E02D3B" w:rsidP="00E607D4">
      <w:pPr>
        <w:ind w:left="708" w:firstLine="708"/>
        <w:rPr>
          <w:b/>
          <w:bCs/>
        </w:rPr>
      </w:pPr>
    </w:p>
    <w:p w14:paraId="3510141C" w14:textId="44E0466C" w:rsidR="00E02D3B" w:rsidRDefault="00E02D3B" w:rsidP="00E607D4">
      <w:pPr>
        <w:ind w:left="708" w:firstLine="708"/>
        <w:rPr>
          <w:b/>
          <w:bCs/>
        </w:rPr>
      </w:pPr>
    </w:p>
    <w:p w14:paraId="6AFA6550" w14:textId="230DA43A" w:rsidR="00E02D3B" w:rsidRDefault="00E02D3B" w:rsidP="00E607D4">
      <w:pPr>
        <w:ind w:left="708" w:firstLine="708"/>
        <w:rPr>
          <w:b/>
          <w:bCs/>
        </w:rPr>
      </w:pPr>
    </w:p>
    <w:p w14:paraId="5D6209C7" w14:textId="151E06CA" w:rsidR="00E02D3B" w:rsidRDefault="00E02D3B" w:rsidP="00E607D4">
      <w:pPr>
        <w:ind w:left="708" w:firstLine="708"/>
        <w:rPr>
          <w:b/>
          <w:bCs/>
        </w:rPr>
      </w:pPr>
    </w:p>
    <w:p w14:paraId="3BF731A6" w14:textId="153884F9" w:rsidR="00E02D3B" w:rsidRDefault="00E02D3B" w:rsidP="00E607D4">
      <w:pPr>
        <w:ind w:left="708" w:firstLine="708"/>
        <w:rPr>
          <w:b/>
          <w:bCs/>
        </w:rPr>
      </w:pPr>
    </w:p>
    <w:p w14:paraId="34520BDD" w14:textId="4A9DFB18" w:rsidR="00E02D3B" w:rsidRDefault="00E02D3B" w:rsidP="00E607D4">
      <w:pPr>
        <w:ind w:left="708" w:firstLine="708"/>
        <w:rPr>
          <w:b/>
          <w:bCs/>
        </w:rPr>
      </w:pPr>
    </w:p>
    <w:p w14:paraId="29B6B172" w14:textId="60C22134" w:rsidR="00E02D3B" w:rsidRDefault="00E02D3B" w:rsidP="00E607D4">
      <w:pPr>
        <w:ind w:left="708" w:firstLine="708"/>
        <w:rPr>
          <w:b/>
          <w:bCs/>
        </w:rPr>
      </w:pPr>
    </w:p>
    <w:p w14:paraId="1280A9FA" w14:textId="6D058661" w:rsidR="00E02D3B" w:rsidRDefault="00E02D3B" w:rsidP="00E607D4">
      <w:pPr>
        <w:ind w:left="708" w:firstLine="708"/>
        <w:rPr>
          <w:b/>
          <w:bCs/>
        </w:rPr>
      </w:pPr>
    </w:p>
    <w:p w14:paraId="080117AD" w14:textId="2CF5F2A2" w:rsidR="00E02D3B" w:rsidRDefault="00E02D3B" w:rsidP="00E607D4">
      <w:pPr>
        <w:ind w:left="708" w:firstLine="708"/>
        <w:rPr>
          <w:b/>
          <w:bCs/>
        </w:rPr>
      </w:pPr>
    </w:p>
    <w:p w14:paraId="7269FFD3" w14:textId="67882CB9" w:rsidR="00E02D3B" w:rsidRDefault="00E02D3B" w:rsidP="00E607D4">
      <w:pPr>
        <w:ind w:left="708" w:firstLine="708"/>
        <w:rPr>
          <w:b/>
          <w:bCs/>
        </w:rPr>
      </w:pPr>
    </w:p>
    <w:p w14:paraId="6E28A4C6" w14:textId="28462B87" w:rsidR="00E02D3B" w:rsidRDefault="00E02D3B" w:rsidP="00E607D4">
      <w:pPr>
        <w:ind w:left="708" w:firstLine="708"/>
        <w:rPr>
          <w:b/>
          <w:bCs/>
        </w:rPr>
      </w:pPr>
    </w:p>
    <w:p w14:paraId="2700AD97" w14:textId="601041A3" w:rsidR="00E02D3B" w:rsidRDefault="00E02D3B" w:rsidP="00E607D4">
      <w:pPr>
        <w:ind w:left="708" w:firstLine="708"/>
        <w:rPr>
          <w:b/>
          <w:bCs/>
        </w:rPr>
      </w:pPr>
    </w:p>
    <w:p w14:paraId="6AB2E480" w14:textId="6BF4FDFB" w:rsidR="00E02D3B" w:rsidRDefault="00E02D3B" w:rsidP="00E607D4">
      <w:pPr>
        <w:ind w:left="708" w:firstLine="708"/>
        <w:rPr>
          <w:b/>
          <w:bCs/>
        </w:rPr>
      </w:pPr>
    </w:p>
    <w:p w14:paraId="30C06D36" w14:textId="612A812A" w:rsidR="00E02D3B" w:rsidRDefault="00E02D3B" w:rsidP="00E607D4">
      <w:pPr>
        <w:ind w:left="708" w:firstLine="708"/>
        <w:rPr>
          <w:b/>
          <w:bCs/>
        </w:rPr>
      </w:pPr>
    </w:p>
    <w:p w14:paraId="36AA0C37" w14:textId="77777777" w:rsidR="00E02D3B" w:rsidRPr="00E607D4" w:rsidRDefault="00E02D3B" w:rsidP="00E607D4">
      <w:pPr>
        <w:ind w:left="708" w:firstLine="708"/>
        <w:rPr>
          <w:b/>
          <w:bCs/>
        </w:rPr>
      </w:pPr>
    </w:p>
    <w:sectPr w:rsidR="00E02D3B" w:rsidRPr="00E607D4" w:rsidSect="006F31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2A8D" w14:textId="77777777" w:rsidR="00687E37" w:rsidRDefault="00687E37" w:rsidP="00E607D4">
      <w:r>
        <w:separator/>
      </w:r>
    </w:p>
  </w:endnote>
  <w:endnote w:type="continuationSeparator" w:id="0">
    <w:p w14:paraId="7B08F7C2" w14:textId="77777777" w:rsidR="00687E37" w:rsidRDefault="00687E37" w:rsidP="00E6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9705" w14:textId="77777777" w:rsidR="00687E37" w:rsidRDefault="00687E37" w:rsidP="00E607D4">
      <w:r>
        <w:separator/>
      </w:r>
    </w:p>
  </w:footnote>
  <w:footnote w:type="continuationSeparator" w:id="0">
    <w:p w14:paraId="55743239" w14:textId="77777777" w:rsidR="00687E37" w:rsidRDefault="00687E37" w:rsidP="00E60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61"/>
    <w:rsid w:val="002F7A6D"/>
    <w:rsid w:val="003263CA"/>
    <w:rsid w:val="003C403E"/>
    <w:rsid w:val="00485D9C"/>
    <w:rsid w:val="00492ED9"/>
    <w:rsid w:val="00585299"/>
    <w:rsid w:val="00687E37"/>
    <w:rsid w:val="00690CC2"/>
    <w:rsid w:val="006E0E4E"/>
    <w:rsid w:val="006F3161"/>
    <w:rsid w:val="00714191"/>
    <w:rsid w:val="007164BA"/>
    <w:rsid w:val="007D373A"/>
    <w:rsid w:val="0084190A"/>
    <w:rsid w:val="00A70BA8"/>
    <w:rsid w:val="00B839B3"/>
    <w:rsid w:val="00E02D3B"/>
    <w:rsid w:val="00E32A4A"/>
    <w:rsid w:val="00E426D7"/>
    <w:rsid w:val="00E607D4"/>
    <w:rsid w:val="00ED5AA0"/>
    <w:rsid w:val="00F1100D"/>
    <w:rsid w:val="00F2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2573"/>
  <w15:chartTrackingRefBased/>
  <w15:docId w15:val="{221E83CC-8E39-4EEB-AC2A-5766C2E7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3B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85299"/>
    <w:pPr>
      <w:keepNext/>
      <w:keepLines/>
      <w:shd w:val="clear" w:color="auto" w:fill="FFFFFF"/>
      <w:jc w:val="center"/>
      <w:outlineLvl w:val="0"/>
    </w:pPr>
    <w:rPr>
      <w:rFonts w:ascii="Helvetica" w:eastAsiaTheme="majorEastAsia" w:hAnsi="Helvetica" w:cs="Helvetica"/>
      <w:b/>
      <w:bCs/>
      <w:color w:val="BF8F00" w:themeColor="accent4" w:themeShade="BF"/>
      <w:sz w:val="32"/>
      <w:szCs w:val="1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14191"/>
    <w:pPr>
      <w:keepNext/>
      <w:keepLines/>
      <w:outlineLvl w:val="1"/>
    </w:pPr>
    <w:rPr>
      <w:rFonts w:asciiTheme="majorHAnsi" w:eastAsiaTheme="majorEastAsia" w:hAnsiTheme="majorHAnsi" w:cstheme="majorBidi"/>
      <w:b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4191"/>
    <w:rPr>
      <w:rFonts w:asciiTheme="majorHAnsi" w:eastAsiaTheme="majorEastAsia" w:hAnsiTheme="majorHAnsi" w:cstheme="majorBidi"/>
      <w:b/>
      <w:color w:val="ED7D31" w:themeColor="accent2"/>
      <w:sz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426D7"/>
    <w:pPr>
      <w:numPr>
        <w:ilvl w:val="1"/>
      </w:numPr>
    </w:pPr>
    <w:rPr>
      <w:rFonts w:eastAsiaTheme="minorEastAsia"/>
      <w:b/>
      <w:color w:val="BF8F00" w:themeColor="accent4" w:themeShade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26D7"/>
    <w:rPr>
      <w:rFonts w:eastAsiaTheme="minorEastAsia"/>
      <w:b/>
      <w:color w:val="BF8F00" w:themeColor="accent4" w:themeShade="BF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585299"/>
    <w:rPr>
      <w:rFonts w:ascii="Helvetica" w:eastAsiaTheme="majorEastAsia" w:hAnsi="Helvetica" w:cs="Helvetica"/>
      <w:b/>
      <w:bCs/>
      <w:color w:val="BF8F00" w:themeColor="accent4" w:themeShade="BF"/>
      <w:sz w:val="32"/>
      <w:szCs w:val="18"/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E607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7D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607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7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C0A6-9099-422A-94AF-202DA07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Lupiañez</dc:creator>
  <cp:keywords/>
  <dc:description/>
  <cp:lastModifiedBy>Loli Lupiañez</cp:lastModifiedBy>
  <cp:revision>8</cp:revision>
  <dcterms:created xsi:type="dcterms:W3CDTF">2021-08-14T14:08:00Z</dcterms:created>
  <dcterms:modified xsi:type="dcterms:W3CDTF">2021-08-15T08:21:00Z</dcterms:modified>
</cp:coreProperties>
</file>